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D6" w:rsidRDefault="00162C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8.45pt;margin-top:-7.45pt;width:356.1pt;height:1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" fillcolor="white [3201]" strokeweight=".5pt">
            <v:textbox>
              <w:txbxContent>
                <w:p w:rsidR="009722C6" w:rsidRDefault="009722C6" w:rsidP="009722C6">
                  <w:pPr>
                    <w:pStyle w:val="Heading1"/>
                    <w:jc w:val="center"/>
                  </w:pPr>
                  <w:r>
                    <w:t xml:space="preserve">Lapeer Art Association </w:t>
                  </w:r>
                  <w:r w:rsidR="00A02E62">
                    <w:br/>
                  </w:r>
                  <w:r w:rsidR="00A02E62">
                    <w:br/>
                    <w:t>Guest Artist</w:t>
                  </w:r>
                  <w:r>
                    <w:t xml:space="preserve"> Application</w:t>
                  </w:r>
                </w:p>
              </w:txbxContent>
            </v:textbox>
          </v:shape>
        </w:pict>
      </w:r>
      <w:r w:rsidR="009722C6">
        <w:rPr>
          <w:noProof/>
        </w:rPr>
        <w:drawing>
          <wp:inline distT="0" distB="0" distL="0" distR="0">
            <wp:extent cx="2216426" cy="153062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84" cy="1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C6">
        <w:t xml:space="preserve">             </w:t>
      </w:r>
    </w:p>
    <w:p w:rsidR="00A02E62" w:rsidRDefault="00A02E62"/>
    <w:p w:rsidR="00A02E62" w:rsidRDefault="00A02E62">
      <w:r>
        <w:t xml:space="preserve"> Please indicate which show you are applying for</w:t>
      </w:r>
      <w:proofErr w:type="gramStart"/>
      <w:r>
        <w:t>:</w:t>
      </w:r>
      <w:proofErr w:type="gramEnd"/>
      <w:r>
        <w:br/>
        <w:t>Spring Show _________________    Holiday Show __________________________</w:t>
      </w:r>
    </w:p>
    <w:p w:rsidR="00436260" w:rsidRDefault="00074865">
      <w:r w:rsidRPr="003B4628">
        <w:rPr>
          <w:b/>
        </w:rPr>
        <w:t>First time Application</w:t>
      </w:r>
      <w:r w:rsidR="00E64425">
        <w:t xml:space="preserve"> </w:t>
      </w:r>
      <w:r w:rsidR="00436260">
        <w:t xml:space="preserve"> </w:t>
      </w:r>
      <w:r w:rsidR="00763FF9">
        <w:t xml:space="preserve"> </w:t>
      </w:r>
      <w:sdt>
        <w:sdtPr>
          <w:id w:val="2031746159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63FF9">
        <w:t xml:space="preserve">         </w:t>
      </w:r>
      <w:r>
        <w:t xml:space="preserve">       </w:t>
      </w:r>
      <w:r w:rsidR="00436260">
        <w:t xml:space="preserve">   </w:t>
      </w:r>
      <w:r w:rsidRPr="003B4628">
        <w:rPr>
          <w:b/>
        </w:rPr>
        <w:t>Previous Guest</w:t>
      </w:r>
      <w:r w:rsidR="00E360EA">
        <w:t xml:space="preserve">   </w:t>
      </w:r>
      <w:sdt>
        <w:sdtPr>
          <w:id w:val="1184400645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360EA">
        <w:t xml:space="preserve">   </w:t>
      </w:r>
      <w:r w:rsidR="00A02E62">
        <w:t>(Application only needed if medium has changed)</w:t>
      </w:r>
      <w:r w:rsidR="00E360EA">
        <w:t xml:space="preserve">                                 </w:t>
      </w:r>
    </w:p>
    <w:p w:rsidR="00A02E62" w:rsidRDefault="00A02E62"/>
    <w:p w:rsidR="007E6D6D" w:rsidRDefault="00064C93">
      <w:r>
        <w:t xml:space="preserve">Name: </w:t>
      </w:r>
      <w:r w:rsidR="00E54F75">
        <w:t>___________________________________________________________</w:t>
      </w:r>
      <w:proofErr w:type="gramStart"/>
      <w:r w:rsidR="00E54F75">
        <w:t>_</w:t>
      </w:r>
      <w:r>
        <w:t xml:space="preserve">  Date</w:t>
      </w:r>
      <w:proofErr w:type="gramEnd"/>
      <w:r>
        <w:t>:</w:t>
      </w:r>
      <w:r w:rsidR="00E360EA">
        <w:t xml:space="preserve">  </w:t>
      </w:r>
      <w:r w:rsidR="00E54F75">
        <w:t>__________________________</w:t>
      </w:r>
    </w:p>
    <w:p w:rsidR="00064C93" w:rsidRDefault="00064C93">
      <w:r>
        <w:t xml:space="preserve">Address: </w:t>
      </w:r>
      <w:r w:rsidR="00E360EA">
        <w:t xml:space="preserve"> </w:t>
      </w:r>
      <w:r w:rsidR="00E54F75">
        <w:t>__________________________________________________________________________________________</w:t>
      </w:r>
    </w:p>
    <w:p w:rsidR="00064C93" w:rsidRDefault="00064C93">
      <w:r>
        <w:t xml:space="preserve">Phone:  </w:t>
      </w:r>
      <w:r w:rsidR="00E54F75">
        <w:t>_____</w:t>
      </w:r>
      <w:r w:rsidR="00074865">
        <w:t>________</w:t>
      </w:r>
      <w:r w:rsidR="00E54F75">
        <w:t>___</w:t>
      </w:r>
      <w:r w:rsidR="00074865">
        <w:t>__________Alternate phone:___________________________</w:t>
      </w:r>
      <w:r>
        <w:t xml:space="preserve"> </w:t>
      </w:r>
      <w:r w:rsidR="00074865">
        <w:br/>
      </w:r>
      <w:r w:rsidR="00074865">
        <w:br/>
      </w:r>
      <w:r>
        <w:t>Email:</w:t>
      </w:r>
      <w:r w:rsidR="00E54F75">
        <w:t>_________________________________________________________</w:t>
      </w:r>
    </w:p>
    <w:p w:rsidR="00064C93" w:rsidRDefault="00064C93">
      <w:r>
        <w:t xml:space="preserve">Website:  </w:t>
      </w:r>
      <w:r w:rsidR="00E54F75">
        <w:t>__________________________________________</w:t>
      </w:r>
      <w:r>
        <w:t xml:space="preserve">  Studio Name:</w:t>
      </w:r>
      <w:r w:rsidR="00E360EA">
        <w:t xml:space="preserve">  </w:t>
      </w:r>
      <w:r w:rsidR="00E54F75">
        <w:t>___________________________________</w:t>
      </w:r>
    </w:p>
    <w:p w:rsidR="00064C93" w:rsidRDefault="00064C93">
      <w:r>
        <w:t xml:space="preserve">Artwork Medium:  </w:t>
      </w:r>
      <w:r w:rsidR="00E54F75">
        <w:t>___________________________________________________________________________________</w:t>
      </w:r>
    </w:p>
    <w:p w:rsidR="00074865" w:rsidRDefault="00074865"/>
    <w:p w:rsidR="007416D6" w:rsidRDefault="007416D6">
      <w:r>
        <w:t>How did you become aware of the LAA?</w:t>
      </w:r>
    </w:p>
    <w:p w:rsidR="00064C93" w:rsidRDefault="007416D6">
      <w:r>
        <w:t xml:space="preserve">Newspaper   </w:t>
      </w:r>
      <w:sdt>
        <w:sdtPr>
          <w:id w:val="1664351754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Web   </w:t>
      </w:r>
      <w:sdt>
        <w:sdtPr>
          <w:id w:val="1128047750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Friend   </w:t>
      </w:r>
      <w:sdt>
        <w:sdtPr>
          <w:id w:val="217869655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Other</w:t>
      </w:r>
      <w:r w:rsidR="00E64425">
        <w:t xml:space="preserve">   </w:t>
      </w:r>
      <w:sdt>
        <w:sdtPr>
          <w:id w:val="201366511"/>
        </w:sdtPr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A02E62" w:rsidRDefault="00A02E62">
      <w:bookmarkStart w:id="0" w:name="_GoBack"/>
      <w:bookmarkEnd w:id="0"/>
    </w:p>
    <w:p w:rsidR="00074865" w:rsidRDefault="00074865">
      <w:pPr>
        <w:rPr>
          <w:rFonts w:ascii="Arial" w:hAnsi="Arial" w:cs="Arial"/>
          <w:color w:val="777777"/>
          <w:shd w:val="clear" w:color="auto" w:fill="FFFFFF"/>
        </w:rPr>
      </w:pPr>
      <w:r>
        <w:t xml:space="preserve">*If new to LAA, artwork must be approved by a Board Member before joining show.  Please make arrangements to submit your application and work for review by calling the LAA at 810-667-3632, or contacting us at </w:t>
      </w:r>
      <w:hyperlink r:id="rId6" w:history="1">
        <w:r w:rsidRPr="000F1F2B">
          <w:rPr>
            <w:rStyle w:val="Hyperlink"/>
          </w:rPr>
          <w:t>lapeerart@yahoo.com</w:t>
        </w:r>
      </w:hyperlink>
      <w:r>
        <w:t xml:space="preserve"> to schedule either an in-person meeting or to make arrangements to submit work via a JPEG document. </w:t>
      </w:r>
      <w:r>
        <w:rPr>
          <w:rFonts w:ascii="Arial" w:hAnsi="Arial" w:cs="Arial"/>
          <w:color w:val="777777"/>
          <w:shd w:val="clear" w:color="auto" w:fill="FFFFFF"/>
        </w:rPr>
        <w:t xml:space="preserve"> </w:t>
      </w:r>
    </w:p>
    <w:p w:rsidR="00A02E62" w:rsidRDefault="00A02E62">
      <w:r>
        <w:t xml:space="preserve">There is a $35 fee to participate as a guest artist in either the </w:t>
      </w:r>
      <w:proofErr w:type="gramStart"/>
      <w:r>
        <w:t>Spring</w:t>
      </w:r>
      <w:proofErr w:type="gramEnd"/>
      <w:r>
        <w:t xml:space="preserve"> or Holiday show.</w:t>
      </w:r>
    </w:p>
    <w:p w:rsidR="00074865" w:rsidRDefault="003B4628" w:rsidP="003B4628">
      <w:r>
        <w:br/>
      </w:r>
      <w:r w:rsidR="00074865">
        <w:t xml:space="preserve">Thank you for your interest in The Lapeer Art Association!  </w:t>
      </w:r>
    </w:p>
    <w:sectPr w:rsidR="00074865" w:rsidSect="0097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B31E8C"/>
    <w:rsid w:val="00064C93"/>
    <w:rsid w:val="00074865"/>
    <w:rsid w:val="00103008"/>
    <w:rsid w:val="00162C0B"/>
    <w:rsid w:val="002400C1"/>
    <w:rsid w:val="00257C1F"/>
    <w:rsid w:val="002B6C1B"/>
    <w:rsid w:val="003B4628"/>
    <w:rsid w:val="00436260"/>
    <w:rsid w:val="0046255C"/>
    <w:rsid w:val="0046257F"/>
    <w:rsid w:val="00481601"/>
    <w:rsid w:val="005058E3"/>
    <w:rsid w:val="0066201D"/>
    <w:rsid w:val="007416D6"/>
    <w:rsid w:val="00763FF9"/>
    <w:rsid w:val="007A29F5"/>
    <w:rsid w:val="007D71BA"/>
    <w:rsid w:val="007E6D6D"/>
    <w:rsid w:val="00835227"/>
    <w:rsid w:val="009722C6"/>
    <w:rsid w:val="00A02E62"/>
    <w:rsid w:val="00B31E8C"/>
    <w:rsid w:val="00C95C02"/>
    <w:rsid w:val="00D11E40"/>
    <w:rsid w:val="00D71612"/>
    <w:rsid w:val="00E360EA"/>
    <w:rsid w:val="00E54F75"/>
    <w:rsid w:val="00E64425"/>
    <w:rsid w:val="00E66339"/>
    <w:rsid w:val="00F4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39"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48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peerart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446-EF6D-4959-B7E3-B95E3A1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Rhonda</cp:lastModifiedBy>
  <cp:revision>2</cp:revision>
  <cp:lastPrinted>2018-02-02T00:34:00Z</cp:lastPrinted>
  <dcterms:created xsi:type="dcterms:W3CDTF">2018-02-13T22:51:00Z</dcterms:created>
  <dcterms:modified xsi:type="dcterms:W3CDTF">2018-02-13T22:51:00Z</dcterms:modified>
</cp:coreProperties>
</file>